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7F65DCC0"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44FC6"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944FC6"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E30FC8">
        <w:t>394</w:t>
      </w:r>
    </w:p>
    <w:p w14:paraId="0814A6EF" w14:textId="4F552F56"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D35905">
        <w:t xml:space="preserve">August </w:t>
      </w:r>
      <w:r w:rsidR="004944DB">
        <w:t xml:space="preserve">16, </w:t>
      </w:r>
      <w:r w:rsidR="00D35905">
        <w:t>2024</w:t>
      </w:r>
    </w:p>
    <w:p w14:paraId="163C0B92" w14:textId="3197188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43BE4963" w:rsidR="003A7E23" w:rsidRDefault="003A7E23" w:rsidP="005238C6">
      <w:pPr>
        <w:pStyle w:val="SubjectLine"/>
      </w:pPr>
      <w:r w:rsidRPr="005238C6">
        <w:t>RE:</w:t>
      </w:r>
      <w:r w:rsidRPr="005238C6">
        <w:tab/>
      </w:r>
      <w:r w:rsidR="00D35905" w:rsidRPr="00D35905">
        <w:t>Continued Access to Care for MassHealth Members Impacted by the Closing of Carney Hospital and Nashoba Valley Medical Center</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31091645" w:rsidR="002C6061" w:rsidRPr="00654896" w:rsidRDefault="00D35905" w:rsidP="002C6061">
      <w:pPr>
        <w:pStyle w:val="Heading2"/>
      </w:pPr>
      <w:r>
        <w:t>Background</w:t>
      </w:r>
    </w:p>
    <w:p w14:paraId="24554A75" w14:textId="14BB42D9" w:rsidR="003316C7" w:rsidRDefault="003316C7" w:rsidP="002C6061">
      <w:r>
        <w:t xml:space="preserve">Following the forthcoming closures of Carney Hospital and Nashoba Valley Medical Center, </w:t>
      </w:r>
      <w:r w:rsidR="00620AEF">
        <w:t>MassHealth and the Executive Office of Health and Human Services (</w:t>
      </w:r>
      <w:r w:rsidR="00D35905">
        <w:t>EOH</w:t>
      </w:r>
      <w:r w:rsidR="00D077A7">
        <w:t>H</w:t>
      </w:r>
      <w:r w:rsidR="00D35905">
        <w:t>S</w:t>
      </w:r>
      <w:r w:rsidR="00620AEF">
        <w:t>)</w:t>
      </w:r>
      <w:r w:rsidR="00D35905">
        <w:t xml:space="preserve"> </w:t>
      </w:r>
      <w:r w:rsidR="00620AEF">
        <w:t>are</w:t>
      </w:r>
      <w:r w:rsidR="00D35905" w:rsidRPr="00D35905">
        <w:t xml:space="preserve"> committed to </w:t>
      </w:r>
      <w:r>
        <w:t>the following.</w:t>
      </w:r>
    </w:p>
    <w:p w14:paraId="57BF9B4B" w14:textId="75E46EE0" w:rsidR="003316C7" w:rsidRDefault="003316C7" w:rsidP="003316C7">
      <w:pPr>
        <w:pStyle w:val="ListParagraph"/>
        <w:numPr>
          <w:ilvl w:val="0"/>
          <w:numId w:val="14"/>
        </w:numPr>
      </w:pPr>
      <w:r>
        <w:t>E</w:t>
      </w:r>
      <w:r w:rsidRPr="00D35905">
        <w:t xml:space="preserve">nsuring </w:t>
      </w:r>
      <w:r w:rsidR="00D35905" w:rsidRPr="00D35905">
        <w:t xml:space="preserve">that MassHealth members continue to have access to care </w:t>
      </w:r>
    </w:p>
    <w:p w14:paraId="181E5C06" w14:textId="4E5B2AEB" w:rsidR="003316C7" w:rsidRDefault="003316C7" w:rsidP="003316C7">
      <w:pPr>
        <w:pStyle w:val="ListParagraph"/>
        <w:numPr>
          <w:ilvl w:val="0"/>
          <w:numId w:val="14"/>
        </w:numPr>
      </w:pPr>
      <w:r>
        <w:t xml:space="preserve">Supporting </w:t>
      </w:r>
      <w:r w:rsidR="00D35905" w:rsidRPr="00D35905">
        <w:t>members and providers impacted by the closures</w:t>
      </w:r>
    </w:p>
    <w:p w14:paraId="7F21540F" w14:textId="47E08DB4" w:rsidR="003316C7" w:rsidRDefault="003316C7" w:rsidP="003316C7">
      <w:pPr>
        <w:pStyle w:val="ListParagraph"/>
        <w:numPr>
          <w:ilvl w:val="0"/>
          <w:numId w:val="14"/>
        </w:numPr>
      </w:pPr>
      <w:r>
        <w:t xml:space="preserve">Monitoring </w:t>
      </w:r>
      <w:r w:rsidR="00D35905" w:rsidRPr="00D35905">
        <w:t xml:space="preserve">the </w:t>
      </w:r>
      <w:r>
        <w:t xml:space="preserve">continued </w:t>
      </w:r>
      <w:r w:rsidR="00D35905" w:rsidRPr="00D35905">
        <w:t xml:space="preserve">impact of the closures </w:t>
      </w:r>
      <w:r>
        <w:t>on</w:t>
      </w:r>
      <w:r w:rsidR="00D35905" w:rsidRPr="00D35905">
        <w:t xml:space="preserve"> the availability of services </w:t>
      </w:r>
    </w:p>
    <w:p w14:paraId="618A570E" w14:textId="0CA90617" w:rsidR="002C6061" w:rsidRDefault="003316C7" w:rsidP="003316C7">
      <w:r>
        <w:t xml:space="preserve">We </w:t>
      </w:r>
      <w:r w:rsidR="00D35905" w:rsidRPr="00D35905">
        <w:t xml:space="preserve">may update the timelines during which MassHealth expects to grant the flexibilities identified in this </w:t>
      </w:r>
      <w:r>
        <w:t>b</w:t>
      </w:r>
      <w:r w:rsidRPr="00D35905">
        <w:t>ulletin</w:t>
      </w:r>
      <w:r w:rsidR="00D35905" w:rsidRPr="00D35905">
        <w:t>.</w:t>
      </w:r>
    </w:p>
    <w:p w14:paraId="7068C7FF" w14:textId="0311E6FA" w:rsidR="00D35905" w:rsidRPr="00654896" w:rsidRDefault="00D35905" w:rsidP="00D35905">
      <w:pPr>
        <w:pStyle w:val="Heading2"/>
      </w:pPr>
      <w:r>
        <w:t>Assisting Members with Continued Access to Care</w:t>
      </w:r>
    </w:p>
    <w:p w14:paraId="4463C5D5" w14:textId="6B937A93" w:rsidR="00D35905" w:rsidRPr="00D35905" w:rsidRDefault="00D35905" w:rsidP="00D35905">
      <w:r w:rsidRPr="00D35905">
        <w:t xml:space="preserve">MassHealth members in the </w:t>
      </w:r>
      <w:r w:rsidR="00636DFE">
        <w:t>MassHealth</w:t>
      </w:r>
      <w:r w:rsidRPr="00D35905">
        <w:t xml:space="preserve"> fee-for-service network or in the Primary Care Clinician (PCC) Plan who are impacted by the closures of Carney Hospital and Nashoba Valley Medical Center can find alternative providers</w:t>
      </w:r>
      <w:r w:rsidR="003316C7">
        <w:t>. These include,</w:t>
      </w:r>
      <w:r w:rsidRPr="00D35905">
        <w:t xml:space="preserve"> but </w:t>
      </w:r>
      <w:r w:rsidR="003316C7">
        <w:t xml:space="preserve">are </w:t>
      </w:r>
      <w:r w:rsidRPr="00D35905">
        <w:t>not limited to</w:t>
      </w:r>
      <w:r w:rsidR="003316C7">
        <w:t>,</w:t>
      </w:r>
      <w:r w:rsidRPr="00D35905">
        <w:t xml:space="preserve"> alternative primary care, urgent care, specialty care, and other outpatient services providers</w:t>
      </w:r>
      <w:r w:rsidR="003316C7">
        <w:t>. Members can use</w:t>
      </w:r>
      <w:r w:rsidRPr="00D35905">
        <w:t xml:space="preserve"> the </w:t>
      </w:r>
      <w:hyperlink r:id="rId13">
        <w:r w:rsidRPr="00D35905">
          <w:rPr>
            <w:rStyle w:val="Hyperlink"/>
          </w:rPr>
          <w:t>MassHealth Provider Directory</w:t>
        </w:r>
      </w:hyperlink>
      <w:r w:rsidRPr="00D35905">
        <w:t xml:space="preserve"> and can contact customer service at (800) 841-2900; TTD/TTY 711</w:t>
      </w:r>
      <w:r w:rsidR="003316C7">
        <w:t xml:space="preserve"> for more information</w:t>
      </w:r>
      <w:r w:rsidRPr="00D35905">
        <w:t xml:space="preserve">. The </w:t>
      </w:r>
      <w:r w:rsidR="008D4C44">
        <w:t xml:space="preserve">closures are </w:t>
      </w:r>
      <w:r w:rsidRPr="00D35905">
        <w:t xml:space="preserve">not </w:t>
      </w:r>
      <w:r w:rsidR="00D077A7">
        <w:t xml:space="preserve">expected to </w:t>
      </w:r>
      <w:r w:rsidRPr="00D35905">
        <w:t xml:space="preserve">impact access to primary care providers for members in the PCC Plan. </w:t>
      </w:r>
    </w:p>
    <w:p w14:paraId="29D32B45" w14:textId="00F86006" w:rsidR="00D35905" w:rsidRDefault="00D35905" w:rsidP="00D35905">
      <w:r w:rsidRPr="00D35905">
        <w:t>MassHealth members in a Primary Care Accountable Care Organization (PCACO) who are impacted by the closures of Carney Hospital and Nashoba Valley Medical Center may seek assistance as outlined in the paragraph above and may also reach out to their PCACO for assistance. PCACOs must provide clear information about the closure</w:t>
      </w:r>
      <w:r w:rsidR="008D4C44">
        <w:t xml:space="preserve">s </w:t>
      </w:r>
      <w:r w:rsidRPr="00D35905">
        <w:t>on their websites. EOHHS also expects PCACOs to have telephone lines staffed with trained employees who can provide clear information about how to identify access to alternative providers for care. This includes</w:t>
      </w:r>
      <w:r w:rsidR="008D4C44">
        <w:t>,</w:t>
      </w:r>
      <w:r w:rsidRPr="00D35905">
        <w:t xml:space="preserve"> but is not limited to</w:t>
      </w:r>
      <w:r w:rsidR="008D4C44">
        <w:t>, the following.</w:t>
      </w:r>
    </w:p>
    <w:p w14:paraId="4A68F77E" w14:textId="678A2270" w:rsidR="002C6061" w:rsidRPr="009A174E" w:rsidRDefault="00D35905" w:rsidP="009A174E">
      <w:pPr>
        <w:pStyle w:val="ListParagraph"/>
      </w:pPr>
      <w:r>
        <w:t>Primary care</w:t>
      </w:r>
    </w:p>
    <w:p w14:paraId="37EB6947" w14:textId="36A3BAD6" w:rsidR="002C6061" w:rsidRPr="009A174E" w:rsidRDefault="00D35905" w:rsidP="009A174E">
      <w:pPr>
        <w:pStyle w:val="ListParagraph"/>
      </w:pPr>
      <w:r>
        <w:lastRenderedPageBreak/>
        <w:t>Urgent care</w:t>
      </w:r>
    </w:p>
    <w:p w14:paraId="5D328DBA" w14:textId="53887DDA" w:rsidR="002C6061" w:rsidRDefault="00D35905" w:rsidP="009A174E">
      <w:pPr>
        <w:pStyle w:val="ListParagraph"/>
      </w:pPr>
      <w:r>
        <w:t>Specialty care</w:t>
      </w:r>
    </w:p>
    <w:p w14:paraId="07731D7D" w14:textId="3650EC77" w:rsidR="00D35905" w:rsidRPr="009A174E" w:rsidRDefault="00D35905" w:rsidP="009A174E">
      <w:pPr>
        <w:pStyle w:val="ListParagraph"/>
      </w:pPr>
      <w:r>
        <w:t>Other outpatient services</w:t>
      </w:r>
    </w:p>
    <w:p w14:paraId="7773F69A" w14:textId="5FF69ECA" w:rsidR="002C6061" w:rsidRDefault="00D35905" w:rsidP="002C6061">
      <w:pPr>
        <w:pStyle w:val="BodyText"/>
      </w:pPr>
      <w:r>
        <w:t xml:space="preserve">PCACOs </w:t>
      </w:r>
      <w:r w:rsidRPr="00D35905">
        <w:t xml:space="preserve">must also be prepared to </w:t>
      </w:r>
      <w:r w:rsidR="008D4C44">
        <w:t>help</w:t>
      </w:r>
      <w:r w:rsidR="008D4C44" w:rsidRPr="00D35905">
        <w:t xml:space="preserve"> </w:t>
      </w:r>
      <w:r w:rsidRPr="00D35905">
        <w:t xml:space="preserve">impacted members </w:t>
      </w:r>
      <w:r w:rsidR="008D4C44">
        <w:t>find</w:t>
      </w:r>
      <w:r w:rsidRPr="00D35905">
        <w:t xml:space="preserve"> alternative providers </w:t>
      </w:r>
      <w:r w:rsidR="008D4C44">
        <w:t>who</w:t>
      </w:r>
      <w:r w:rsidR="008D4C44" w:rsidRPr="00D35905">
        <w:t xml:space="preserve"> </w:t>
      </w:r>
      <w:r w:rsidRPr="00D35905">
        <w:t>are available to schedule appointments and administer care.</w:t>
      </w:r>
    </w:p>
    <w:p w14:paraId="5D47C93E" w14:textId="27CB74AB" w:rsidR="00D35905" w:rsidRPr="00654896" w:rsidRDefault="00D35905" w:rsidP="00D35905">
      <w:pPr>
        <w:pStyle w:val="Heading2"/>
      </w:pPr>
      <w:r>
        <w:t>Prior Authorization and Pre-Admission Screening Flexibilities</w:t>
      </w:r>
    </w:p>
    <w:p w14:paraId="260039EC" w14:textId="5A418DB2" w:rsidR="00D35905" w:rsidRDefault="00D35905" w:rsidP="00D35905">
      <w:r>
        <w:t xml:space="preserve">For </w:t>
      </w:r>
      <w:r w:rsidRPr="00D35905">
        <w:t>60 days after the issuance of this bulletin</w:t>
      </w:r>
      <w:r w:rsidR="008B13CD">
        <w:t>,</w:t>
      </w:r>
      <w:r w:rsidRPr="00D35905">
        <w:t xml:space="preserve"> MassHealth will transfer prior authorizations and pre-admission screenings for any previously approved surgeries, procedures, and behavioral health or non-behavioral health admissions at Carney Hospital and Nashoba Valley Medical Center that need to be transferred to another facility.</w:t>
      </w:r>
    </w:p>
    <w:p w14:paraId="3FC193CE" w14:textId="1113F9F8" w:rsidR="00D35905" w:rsidRPr="00654896" w:rsidRDefault="00D35905" w:rsidP="00D35905">
      <w:pPr>
        <w:pStyle w:val="Heading2"/>
      </w:pPr>
      <w:r>
        <w:t>Expedited Credentialing Process</w:t>
      </w:r>
    </w:p>
    <w:p w14:paraId="5DAA1202" w14:textId="14A88F91" w:rsidR="00D35905" w:rsidRDefault="00D35905" w:rsidP="00D35905">
      <w:r>
        <w:t xml:space="preserve">To meet the challenges that may arise as healthcare providers at Carney Hospital and Nashoba Valley Medical Center look to join other healthcare systems, MassHealth will expedite any necessary credentialing for all healthcare providers who worked </w:t>
      </w:r>
      <w:r w:rsidR="008B13CD">
        <w:t xml:space="preserve">at </w:t>
      </w:r>
      <w:r>
        <w:t xml:space="preserve">Carney Hospital </w:t>
      </w:r>
      <w:r w:rsidR="008B13CD">
        <w:t xml:space="preserve">or </w:t>
      </w:r>
      <w:r>
        <w:t>Nashoba Valley Medical Center during 2024 and are seeking to join other hospital</w:t>
      </w:r>
      <w:r w:rsidR="008B13CD">
        <w:t>s</w:t>
      </w:r>
      <w:r>
        <w:t xml:space="preserve"> or provider systems or are seeking to modify the provider’s MassHealth provider enrollment information.  </w:t>
      </w:r>
    </w:p>
    <w:p w14:paraId="00502839" w14:textId="71465F22" w:rsidR="00D35905" w:rsidRDefault="00D35905" w:rsidP="00D35905">
      <w:r>
        <w:t xml:space="preserve">In establishing these policies to ensure expeditious credentialing, MassHealth will continue to </w:t>
      </w:r>
      <w:r w:rsidR="008B13CD">
        <w:t>follow</w:t>
      </w:r>
      <w:r>
        <w:t xml:space="preserve"> the enrollment requirements set forth in applicable MassHealth regulations, including but not limited to </w:t>
      </w:r>
      <w:hyperlink r:id="rId14" w:history="1">
        <w:r w:rsidRPr="008B13CD">
          <w:rPr>
            <w:rStyle w:val="Hyperlink"/>
          </w:rPr>
          <w:t>130 CMR 450.000</w:t>
        </w:r>
        <w:r w:rsidR="008B13CD" w:rsidRPr="008B13CD">
          <w:rPr>
            <w:rStyle w:val="Hyperlink"/>
          </w:rPr>
          <w:t xml:space="preserve">: </w:t>
        </w:r>
        <w:r w:rsidR="008B13CD" w:rsidRPr="003B2390">
          <w:rPr>
            <w:rStyle w:val="Hyperlink"/>
            <w:i/>
            <w:iCs/>
          </w:rPr>
          <w:t>Administrative and Billing Regulations</w:t>
        </w:r>
      </w:hyperlink>
      <w:r w:rsidR="008B13CD">
        <w:t>. MassHealth will also continue to follow the</w:t>
      </w:r>
      <w:r>
        <w:t xml:space="preserve"> standards set forth by </w:t>
      </w:r>
      <w:r w:rsidR="008B13CD">
        <w:t xml:space="preserve">the </w:t>
      </w:r>
      <w:r w:rsidR="008B13CD" w:rsidRPr="008B13CD">
        <w:t xml:space="preserve">National Committee for Quality Assurance </w:t>
      </w:r>
      <w:r w:rsidR="008B13CD">
        <w:t>(</w:t>
      </w:r>
      <w:r>
        <w:t>NCQA</w:t>
      </w:r>
      <w:r w:rsidR="008B13CD">
        <w:t>)</w:t>
      </w:r>
      <w:r>
        <w:t xml:space="preserve"> and the Massachusetts Board of Registration in Medicine.</w:t>
      </w:r>
    </w:p>
    <w:p w14:paraId="1E23B2C7" w14:textId="645BAEEB" w:rsidR="00D35905" w:rsidRPr="00654896" w:rsidRDefault="00D35905" w:rsidP="00D35905">
      <w:pPr>
        <w:pStyle w:val="Heading2"/>
      </w:pPr>
      <w:r>
        <w:t>Additional Information</w:t>
      </w:r>
    </w:p>
    <w:p w14:paraId="42DDE190" w14:textId="7BD35F20" w:rsidR="00D35905" w:rsidRPr="00D35905" w:rsidRDefault="00D35905" w:rsidP="00D35905">
      <w:r w:rsidRPr="00D35905">
        <w:t xml:space="preserve">Updates about changes to Steward’s health care delivery system can be found by contacting the Department of Public Health at (833) 305-2070 or visiting </w:t>
      </w:r>
      <w:hyperlink r:id="rId15" w:history="1">
        <w:r w:rsidRPr="00D35905">
          <w:rPr>
            <w:rStyle w:val="Hyperlink"/>
          </w:rPr>
          <w:t>www.mass.gov/info-details/steward-health-care-resources</w:t>
        </w:r>
      </w:hyperlink>
      <w:r w:rsidRPr="00D35905">
        <w:t>.</w:t>
      </w:r>
    </w:p>
    <w:p w14:paraId="5A8E4C3E" w14:textId="55232C33" w:rsidR="00D35905" w:rsidRDefault="00D35905" w:rsidP="00D35905"/>
    <w:p w14:paraId="0B51112D" w14:textId="69C9A478" w:rsidR="00403685" w:rsidRPr="0067356F" w:rsidRDefault="009A174E" w:rsidP="0002237D">
      <w:pPr>
        <w:pStyle w:val="Heading2"/>
      </w:pPr>
      <w:r>
        <w:br w:type="page"/>
      </w:r>
      <w:r w:rsidR="00403685"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944FC6" w:rsidP="00403685">
      <w:hyperlink r:id="rId17"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3A36877B"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8"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9"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20" w:history="1">
        <w:r w:rsidRPr="004C1407">
          <w:rPr>
            <w:rStyle w:val="Hyperlink"/>
          </w:rPr>
          <w:t>provider@masshealthquestions.com</w:t>
        </w:r>
      </w:hyperlink>
      <w:r w:rsidR="009F4899">
        <w:t xml:space="preserve"> </w:t>
      </w:r>
    </w:p>
    <w:p w14:paraId="6618D3D9" w14:textId="77777777" w:rsidR="004B70C6" w:rsidRDefault="004B70C6" w:rsidP="00CE1946">
      <w:pPr>
        <w:ind w:left="720"/>
      </w:pPr>
    </w:p>
    <w:p w14:paraId="08B9A088" w14:textId="77777777" w:rsidR="007640FE" w:rsidRDefault="007640FE" w:rsidP="00CE1946">
      <w:pPr>
        <w:ind w:left="720"/>
      </w:pPr>
    </w:p>
    <w:p w14:paraId="57D5EBC3" w14:textId="77777777" w:rsidR="007640FE" w:rsidRDefault="007640FE" w:rsidP="007640FE">
      <w:pPr>
        <w:spacing w:before="240"/>
        <w:rPr>
          <w:rStyle w:val="Hyperlink"/>
          <w:position w:val="10"/>
          <w:sz w:val="18"/>
          <w:szCs w:val="18"/>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7D134710" w14:textId="77777777" w:rsidR="00B22350" w:rsidRDefault="00B22350" w:rsidP="00CE1946">
      <w:pPr>
        <w:ind w:left="720"/>
      </w:pPr>
    </w:p>
    <w:sectPr w:rsidR="00B22350" w:rsidSect="003D0423">
      <w:headerReference w:type="default" r:id="rId29"/>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7A18" w14:textId="77777777" w:rsidR="00FA160A" w:rsidRDefault="00FA160A" w:rsidP="00FF5AAD">
      <w:r>
        <w:separator/>
      </w:r>
    </w:p>
    <w:p w14:paraId="3C06C515" w14:textId="77777777" w:rsidR="00FA160A" w:rsidRDefault="00FA160A" w:rsidP="00FF5AAD"/>
    <w:p w14:paraId="6AC392B7" w14:textId="77777777" w:rsidR="00FA160A" w:rsidRDefault="00FA160A" w:rsidP="00FF5AAD"/>
    <w:p w14:paraId="6BE05962" w14:textId="77777777" w:rsidR="00FA160A" w:rsidRDefault="00FA160A" w:rsidP="00FF5AAD"/>
    <w:p w14:paraId="18D1FBD1" w14:textId="77777777" w:rsidR="00FA160A" w:rsidRDefault="00FA160A" w:rsidP="00FF5AAD"/>
  </w:endnote>
  <w:endnote w:type="continuationSeparator" w:id="0">
    <w:p w14:paraId="4AF9A59B" w14:textId="77777777" w:rsidR="00FA160A" w:rsidRDefault="00FA160A" w:rsidP="00FF5AAD">
      <w:r>
        <w:continuationSeparator/>
      </w:r>
    </w:p>
    <w:p w14:paraId="6653152E" w14:textId="77777777" w:rsidR="00FA160A" w:rsidRDefault="00FA160A" w:rsidP="00FF5AAD"/>
    <w:p w14:paraId="1C6078CE" w14:textId="77777777" w:rsidR="00FA160A" w:rsidRDefault="00FA160A" w:rsidP="00FF5AAD"/>
    <w:p w14:paraId="3C072A50" w14:textId="77777777" w:rsidR="00FA160A" w:rsidRDefault="00FA160A" w:rsidP="00FF5AAD"/>
    <w:p w14:paraId="79EF10BB" w14:textId="77777777" w:rsidR="00FA160A" w:rsidRDefault="00FA160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6B53" w14:textId="77777777" w:rsidR="00FA160A" w:rsidRDefault="00FA160A" w:rsidP="00FF5AAD">
      <w:r>
        <w:separator/>
      </w:r>
    </w:p>
    <w:p w14:paraId="3D80229F" w14:textId="77777777" w:rsidR="00FA160A" w:rsidRDefault="00FA160A" w:rsidP="00FF5AAD"/>
    <w:p w14:paraId="77BD14EF" w14:textId="77777777" w:rsidR="00FA160A" w:rsidRDefault="00FA160A" w:rsidP="00FF5AAD"/>
    <w:p w14:paraId="2BD91999" w14:textId="77777777" w:rsidR="00FA160A" w:rsidRDefault="00FA160A" w:rsidP="00FF5AAD"/>
    <w:p w14:paraId="42B7D753" w14:textId="77777777" w:rsidR="00FA160A" w:rsidRDefault="00FA160A" w:rsidP="00FF5AAD"/>
  </w:footnote>
  <w:footnote w:type="continuationSeparator" w:id="0">
    <w:p w14:paraId="3BCC391B" w14:textId="77777777" w:rsidR="00FA160A" w:rsidRDefault="00FA160A" w:rsidP="00FF5AAD">
      <w:r>
        <w:continuationSeparator/>
      </w:r>
    </w:p>
    <w:p w14:paraId="24B79BEC" w14:textId="77777777" w:rsidR="00FA160A" w:rsidRDefault="00FA160A" w:rsidP="00FF5AAD"/>
    <w:p w14:paraId="32E581C7" w14:textId="77777777" w:rsidR="00FA160A" w:rsidRDefault="00FA160A" w:rsidP="00FF5AAD"/>
    <w:p w14:paraId="29B08F5A" w14:textId="77777777" w:rsidR="00FA160A" w:rsidRDefault="00FA160A" w:rsidP="00FF5AAD"/>
    <w:p w14:paraId="75784449" w14:textId="77777777" w:rsidR="00FA160A" w:rsidRDefault="00FA160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5F2443">
    <w:pPr>
      <w:spacing w:after="0"/>
      <w:ind w:left="6480"/>
    </w:pPr>
    <w:r>
      <w:t>MassHealth</w:t>
    </w:r>
  </w:p>
  <w:p w14:paraId="702302EC" w14:textId="16DCB960" w:rsidR="003D0423" w:rsidRDefault="003D0423" w:rsidP="005F2443">
    <w:pPr>
      <w:spacing w:after="0"/>
      <w:ind w:left="6480"/>
    </w:pPr>
    <w:r>
      <w:t>A</w:t>
    </w:r>
    <w:r w:rsidR="00ED6E2C">
      <w:t xml:space="preserve">ll Provider Bulletin </w:t>
    </w:r>
    <w:r w:rsidR="00944FC6">
      <w:t>394</w:t>
    </w:r>
  </w:p>
  <w:p w14:paraId="6573AB37" w14:textId="57AECCA7" w:rsidR="00BF54A1" w:rsidRPr="008F7531" w:rsidRDefault="00D35905" w:rsidP="005F2443">
    <w:pPr>
      <w:spacing w:after="0"/>
      <w:ind w:left="6480"/>
    </w:pPr>
    <w:r>
      <w:t xml:space="preserve">August </w:t>
    </w:r>
    <w:r w:rsidR="004944DB">
      <w:t xml:space="preserve">16, </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629C"/>
    <w:multiLevelType w:val="hybridMultilevel"/>
    <w:tmpl w:val="55BC8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1"/>
  </w:num>
  <w:num w:numId="13" w16cid:durableId="623998928">
    <w:abstractNumId w:val="10"/>
  </w:num>
  <w:num w:numId="14" w16cid:durableId="1543984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52C8"/>
    <w:rsid w:val="0002638F"/>
    <w:rsid w:val="00030685"/>
    <w:rsid w:val="00032BB1"/>
    <w:rsid w:val="00032C02"/>
    <w:rsid w:val="00033CBE"/>
    <w:rsid w:val="00041220"/>
    <w:rsid w:val="00056E4C"/>
    <w:rsid w:val="000706EF"/>
    <w:rsid w:val="00080FFB"/>
    <w:rsid w:val="00086041"/>
    <w:rsid w:val="000943BC"/>
    <w:rsid w:val="00095863"/>
    <w:rsid w:val="000A2664"/>
    <w:rsid w:val="000B202D"/>
    <w:rsid w:val="000D1E14"/>
    <w:rsid w:val="000D5B34"/>
    <w:rsid w:val="000D71AE"/>
    <w:rsid w:val="000E324A"/>
    <w:rsid w:val="000E3E10"/>
    <w:rsid w:val="000F173A"/>
    <w:rsid w:val="000F579B"/>
    <w:rsid w:val="00113E7F"/>
    <w:rsid w:val="00130054"/>
    <w:rsid w:val="00132412"/>
    <w:rsid w:val="00146127"/>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C6061"/>
    <w:rsid w:val="002E3B6A"/>
    <w:rsid w:val="002E5188"/>
    <w:rsid w:val="002F7D2A"/>
    <w:rsid w:val="003065DA"/>
    <w:rsid w:val="00314B97"/>
    <w:rsid w:val="0032327C"/>
    <w:rsid w:val="0032351D"/>
    <w:rsid w:val="003316C7"/>
    <w:rsid w:val="00363835"/>
    <w:rsid w:val="003644F6"/>
    <w:rsid w:val="0037002C"/>
    <w:rsid w:val="003737F7"/>
    <w:rsid w:val="00374688"/>
    <w:rsid w:val="003869FD"/>
    <w:rsid w:val="00386F7B"/>
    <w:rsid w:val="00390C38"/>
    <w:rsid w:val="003A31CA"/>
    <w:rsid w:val="003A6E1E"/>
    <w:rsid w:val="003A7E23"/>
    <w:rsid w:val="003B10E3"/>
    <w:rsid w:val="003B11D1"/>
    <w:rsid w:val="003B2390"/>
    <w:rsid w:val="003C0130"/>
    <w:rsid w:val="003D0423"/>
    <w:rsid w:val="003F221A"/>
    <w:rsid w:val="003F4AF4"/>
    <w:rsid w:val="003F4E5F"/>
    <w:rsid w:val="004013AA"/>
    <w:rsid w:val="00403685"/>
    <w:rsid w:val="004117FD"/>
    <w:rsid w:val="0041389E"/>
    <w:rsid w:val="004153B5"/>
    <w:rsid w:val="00427DA0"/>
    <w:rsid w:val="004373B7"/>
    <w:rsid w:val="00437C15"/>
    <w:rsid w:val="00450A73"/>
    <w:rsid w:val="00450E46"/>
    <w:rsid w:val="00461793"/>
    <w:rsid w:val="00461DD8"/>
    <w:rsid w:val="0047107E"/>
    <w:rsid w:val="004944DB"/>
    <w:rsid w:val="004A5518"/>
    <w:rsid w:val="004A5AA4"/>
    <w:rsid w:val="004B20FE"/>
    <w:rsid w:val="004B70C6"/>
    <w:rsid w:val="004C1488"/>
    <w:rsid w:val="004D4BC9"/>
    <w:rsid w:val="004D60BA"/>
    <w:rsid w:val="004F64E7"/>
    <w:rsid w:val="00511043"/>
    <w:rsid w:val="005237ED"/>
    <w:rsid w:val="005238C6"/>
    <w:rsid w:val="00526EAB"/>
    <w:rsid w:val="005661D3"/>
    <w:rsid w:val="0056705C"/>
    <w:rsid w:val="005763C9"/>
    <w:rsid w:val="00583219"/>
    <w:rsid w:val="00590E06"/>
    <w:rsid w:val="0059389D"/>
    <w:rsid w:val="005A3602"/>
    <w:rsid w:val="005A5C18"/>
    <w:rsid w:val="005B0F8E"/>
    <w:rsid w:val="005B3A7D"/>
    <w:rsid w:val="005C33E4"/>
    <w:rsid w:val="005C7D99"/>
    <w:rsid w:val="005E1781"/>
    <w:rsid w:val="005E6E73"/>
    <w:rsid w:val="005F2443"/>
    <w:rsid w:val="006015A8"/>
    <w:rsid w:val="00620AEF"/>
    <w:rsid w:val="006233DC"/>
    <w:rsid w:val="006353C7"/>
    <w:rsid w:val="00636DFE"/>
    <w:rsid w:val="0064698F"/>
    <w:rsid w:val="00654896"/>
    <w:rsid w:val="00676163"/>
    <w:rsid w:val="006927DB"/>
    <w:rsid w:val="006A58CB"/>
    <w:rsid w:val="006B3AC1"/>
    <w:rsid w:val="006D1809"/>
    <w:rsid w:val="006D49AA"/>
    <w:rsid w:val="00700C89"/>
    <w:rsid w:val="00700F0E"/>
    <w:rsid w:val="00702352"/>
    <w:rsid w:val="0071108B"/>
    <w:rsid w:val="007247C8"/>
    <w:rsid w:val="00731164"/>
    <w:rsid w:val="00733878"/>
    <w:rsid w:val="00757D07"/>
    <w:rsid w:val="0076059D"/>
    <w:rsid w:val="007629E9"/>
    <w:rsid w:val="007640FE"/>
    <w:rsid w:val="007756B5"/>
    <w:rsid w:val="00776856"/>
    <w:rsid w:val="007837EF"/>
    <w:rsid w:val="007B1374"/>
    <w:rsid w:val="007C2918"/>
    <w:rsid w:val="007C3BAF"/>
    <w:rsid w:val="007C63E4"/>
    <w:rsid w:val="007D2272"/>
    <w:rsid w:val="007D35FC"/>
    <w:rsid w:val="007D38A4"/>
    <w:rsid w:val="007D470C"/>
    <w:rsid w:val="007E2085"/>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4B61"/>
    <w:rsid w:val="00845D64"/>
    <w:rsid w:val="00856980"/>
    <w:rsid w:val="008708FF"/>
    <w:rsid w:val="0087230A"/>
    <w:rsid w:val="00893B9C"/>
    <w:rsid w:val="00894FF0"/>
    <w:rsid w:val="008A3156"/>
    <w:rsid w:val="008A3B9D"/>
    <w:rsid w:val="008A41EA"/>
    <w:rsid w:val="008A6A30"/>
    <w:rsid w:val="008B13CD"/>
    <w:rsid w:val="008B293F"/>
    <w:rsid w:val="008D38EC"/>
    <w:rsid w:val="008D4C44"/>
    <w:rsid w:val="008F0D56"/>
    <w:rsid w:val="008F1DC8"/>
    <w:rsid w:val="008F7531"/>
    <w:rsid w:val="00900E0C"/>
    <w:rsid w:val="00902810"/>
    <w:rsid w:val="00916124"/>
    <w:rsid w:val="00930D16"/>
    <w:rsid w:val="0093651D"/>
    <w:rsid w:val="00943F98"/>
    <w:rsid w:val="00944FC6"/>
    <w:rsid w:val="00950775"/>
    <w:rsid w:val="00965D5A"/>
    <w:rsid w:val="00966428"/>
    <w:rsid w:val="00977415"/>
    <w:rsid w:val="00981FE9"/>
    <w:rsid w:val="009841A9"/>
    <w:rsid w:val="00992105"/>
    <w:rsid w:val="009A0E9B"/>
    <w:rsid w:val="009A174E"/>
    <w:rsid w:val="009A3F81"/>
    <w:rsid w:val="009B4513"/>
    <w:rsid w:val="009D15FA"/>
    <w:rsid w:val="009D59BC"/>
    <w:rsid w:val="009D70BC"/>
    <w:rsid w:val="009F4899"/>
    <w:rsid w:val="00A024A3"/>
    <w:rsid w:val="00A0380C"/>
    <w:rsid w:val="00A13213"/>
    <w:rsid w:val="00A15EDB"/>
    <w:rsid w:val="00A32028"/>
    <w:rsid w:val="00A422EC"/>
    <w:rsid w:val="00A458CF"/>
    <w:rsid w:val="00A4669C"/>
    <w:rsid w:val="00A56D1A"/>
    <w:rsid w:val="00A570CF"/>
    <w:rsid w:val="00A63CB3"/>
    <w:rsid w:val="00A75E05"/>
    <w:rsid w:val="00A84B15"/>
    <w:rsid w:val="00AA5B85"/>
    <w:rsid w:val="00AB155F"/>
    <w:rsid w:val="00AC5DE9"/>
    <w:rsid w:val="00AD2EF9"/>
    <w:rsid w:val="00AD35E6"/>
    <w:rsid w:val="00AD4B0C"/>
    <w:rsid w:val="00AD7BAF"/>
    <w:rsid w:val="00AE4EEB"/>
    <w:rsid w:val="00AF6898"/>
    <w:rsid w:val="00AF6D8F"/>
    <w:rsid w:val="00B03A46"/>
    <w:rsid w:val="00B058D1"/>
    <w:rsid w:val="00B12A3B"/>
    <w:rsid w:val="00B131F5"/>
    <w:rsid w:val="00B20D9D"/>
    <w:rsid w:val="00B22350"/>
    <w:rsid w:val="00B327EA"/>
    <w:rsid w:val="00B41224"/>
    <w:rsid w:val="00B4268A"/>
    <w:rsid w:val="00B448E4"/>
    <w:rsid w:val="00B44F42"/>
    <w:rsid w:val="00B51510"/>
    <w:rsid w:val="00B60798"/>
    <w:rsid w:val="00B62557"/>
    <w:rsid w:val="00B964AA"/>
    <w:rsid w:val="00B97DA1"/>
    <w:rsid w:val="00BC376D"/>
    <w:rsid w:val="00BC6398"/>
    <w:rsid w:val="00BD0F64"/>
    <w:rsid w:val="00BD2F4A"/>
    <w:rsid w:val="00BE49D9"/>
    <w:rsid w:val="00BF1092"/>
    <w:rsid w:val="00BF24BA"/>
    <w:rsid w:val="00BF54A1"/>
    <w:rsid w:val="00C03CC7"/>
    <w:rsid w:val="00C046E9"/>
    <w:rsid w:val="00C05181"/>
    <w:rsid w:val="00C100CF"/>
    <w:rsid w:val="00C12AD1"/>
    <w:rsid w:val="00C14E02"/>
    <w:rsid w:val="00C16CEA"/>
    <w:rsid w:val="00C34A04"/>
    <w:rsid w:val="00C63B05"/>
    <w:rsid w:val="00C84B58"/>
    <w:rsid w:val="00C9185E"/>
    <w:rsid w:val="00CA3B98"/>
    <w:rsid w:val="00CB3D77"/>
    <w:rsid w:val="00CD7453"/>
    <w:rsid w:val="00CE1946"/>
    <w:rsid w:val="00CE4E78"/>
    <w:rsid w:val="00CF0AAB"/>
    <w:rsid w:val="00CF5C50"/>
    <w:rsid w:val="00D0388D"/>
    <w:rsid w:val="00D077A7"/>
    <w:rsid w:val="00D20897"/>
    <w:rsid w:val="00D2728B"/>
    <w:rsid w:val="00D33ED2"/>
    <w:rsid w:val="00D35905"/>
    <w:rsid w:val="00D40840"/>
    <w:rsid w:val="00D55314"/>
    <w:rsid w:val="00D757EC"/>
    <w:rsid w:val="00D76690"/>
    <w:rsid w:val="00D93D6D"/>
    <w:rsid w:val="00DA0783"/>
    <w:rsid w:val="00DA4C1A"/>
    <w:rsid w:val="00DB21D4"/>
    <w:rsid w:val="00DD509A"/>
    <w:rsid w:val="00DD7B60"/>
    <w:rsid w:val="00DD7B9C"/>
    <w:rsid w:val="00DF15B5"/>
    <w:rsid w:val="00DF2BB6"/>
    <w:rsid w:val="00DF5421"/>
    <w:rsid w:val="00DF5A51"/>
    <w:rsid w:val="00E25774"/>
    <w:rsid w:val="00E26210"/>
    <w:rsid w:val="00E30FC8"/>
    <w:rsid w:val="00E4227E"/>
    <w:rsid w:val="00E46EB1"/>
    <w:rsid w:val="00E54656"/>
    <w:rsid w:val="00E5478C"/>
    <w:rsid w:val="00E61907"/>
    <w:rsid w:val="00E70EF5"/>
    <w:rsid w:val="00E72EE6"/>
    <w:rsid w:val="00E747F8"/>
    <w:rsid w:val="00EA2611"/>
    <w:rsid w:val="00EA5368"/>
    <w:rsid w:val="00EB1686"/>
    <w:rsid w:val="00EB2269"/>
    <w:rsid w:val="00EC4C96"/>
    <w:rsid w:val="00ED5E99"/>
    <w:rsid w:val="00ED6E2C"/>
    <w:rsid w:val="00EF0846"/>
    <w:rsid w:val="00EF202B"/>
    <w:rsid w:val="00EF3A06"/>
    <w:rsid w:val="00F00371"/>
    <w:rsid w:val="00F12CB8"/>
    <w:rsid w:val="00F1656D"/>
    <w:rsid w:val="00F25059"/>
    <w:rsid w:val="00F32E6F"/>
    <w:rsid w:val="00F3494C"/>
    <w:rsid w:val="00F35D39"/>
    <w:rsid w:val="00F403B2"/>
    <w:rsid w:val="00F5166D"/>
    <w:rsid w:val="00F54380"/>
    <w:rsid w:val="00F5746D"/>
    <w:rsid w:val="00F80A70"/>
    <w:rsid w:val="00F823BA"/>
    <w:rsid w:val="00F82EA6"/>
    <w:rsid w:val="00F902FE"/>
    <w:rsid w:val="00F95ED9"/>
    <w:rsid w:val="00FA160A"/>
    <w:rsid w:val="00FA1982"/>
    <w:rsid w:val="00FA39BC"/>
    <w:rsid w:val="00FA67C1"/>
    <w:rsid w:val="00FC1193"/>
    <w:rsid w:val="00FE5846"/>
    <w:rsid w:val="00FF5920"/>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331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health.ehs.state.ma.us/providerdirectory/" TargetMode="External"/><Relationship Id="rId18" Type="http://schemas.openxmlformats.org/officeDocument/2006/relationships/hyperlink" Target="mailto:support@masshealthltss.com" TargetMode="External"/><Relationship Id="rId26"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mailto:provider@masshealthquestion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linkedin.com/company/masshealth" TargetMode="External"/><Relationship Id="rId5" Type="http://schemas.openxmlformats.org/officeDocument/2006/relationships/webSettings" Target="webSettings.xml"/><Relationship Id="rId15" Type="http://schemas.openxmlformats.org/officeDocument/2006/relationships/hyperlink" Target="https://www.mass.gov/info-details/steward-health-care-resources" TargetMode="External"/><Relationship Id="rId23" Type="http://schemas.openxmlformats.org/officeDocument/2006/relationships/image" Target="media/image4.png"/><Relationship Id="rId28"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healthltss.com/s/?language=en_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450000-administrative-and-billing-regulations" TargetMode="External"/><Relationship Id="rId22" Type="http://schemas.openxmlformats.org/officeDocument/2006/relationships/hyperlink" Target="https://www.facebook.com/MassHealth1/"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471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33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Kovach, Karen E (EHS)</cp:lastModifiedBy>
  <cp:revision>3</cp:revision>
  <cp:lastPrinted>2023-04-06T14:06:00Z</cp:lastPrinted>
  <dcterms:created xsi:type="dcterms:W3CDTF">2024-08-16T18:09:00Z</dcterms:created>
  <dcterms:modified xsi:type="dcterms:W3CDTF">2024-08-16T18:11:00Z</dcterms:modified>
</cp:coreProperties>
</file>